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AF" w:rsidRDefault="00841F79" w:rsidP="00C108AF">
      <w:pPr>
        <w:pStyle w:val="Cmsor2"/>
      </w:pPr>
      <w:bookmarkStart w:id="0" w:name="_Ref387100228"/>
      <w:r>
        <w:t>2016. 06. 12</w:t>
      </w:r>
      <w:r w:rsidR="00C108AF">
        <w:t>. P. u. 4. vasárnap, 3. hang</w:t>
      </w:r>
      <w:bookmarkEnd w:id="0"/>
    </w:p>
    <w:p w:rsidR="00C108AF" w:rsidRDefault="00C108AF" w:rsidP="00C108AF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3. hang</w:t>
      </w:r>
    </w:p>
    <w:p w:rsidR="00C108AF" w:rsidRDefault="001A3E4A" w:rsidP="00C108AF">
      <w:pPr>
        <w:pStyle w:val="hvekEasyChant"/>
      </w:pPr>
      <w:sdt>
        <w:sdtPr>
          <w:rPr>
            <w:position w:val="-286"/>
          </w:rPr>
          <w:alias w:val="Tropár, 3. hang"/>
          <w:tag w:val="EasyChant"/>
          <w:id w:val="94597405"/>
          <w:picture/>
        </w:sdtPr>
        <w:sdtEndPr/>
        <w:sdtContent>
          <w:r w:rsidR="001A0E10" w:rsidRPr="001A0E10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" name="Kép 2" descr="&lt;?xml version=&quot;1.0&quot; encoding=&quot;utf-16&quot;?&gt;&#10;&lt;item&gt;&#10;  &lt;title&gt;Tropár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 fis'( g') d' e' fis' g' a' bes' a' bes' c'' bes' a' g' g' a'2 bes'4 bes' a' \divisioMaxima&#10;g'4 fis'( g') \break d' e' fis' g' a' bes' a' bes' c'' bes' a' g' g' a'2 bes'4 bes' a' \divisioMaxima&#10;g'4 fis'( g') d' e' fis' g' a' bes' a' g' a'2 bes'4 bes' a'2 \divisioMaxima&#10;g'4 fis'( g') d' e' fis' g' a' bes' a' g' g' a'2 bes'4 \break bes' a'2 \divisioMaxima&#10;bes'4 c'' bes' a' bes' a' g' g'\breve \unHideNotes g'4 a'2 g'4 g' fis'2 &#10;\hideNotes \grace {s16 } \finalis&#10;}&#10;&#10;verba = \lyricmode {&#10;&quot;Vi&quot; -- &quot;gad&quot; -- &quot;ja&quot; -- &quot;nak&quot; &quot;a&quot; &quot;meny&quot; -- &quot;nye&quot; -- &quot;i&quot; -- &quot;ek&quot; &quot;és&quot; &quot;ör&quot; -- &quot;ven&quot; -- &quot;dez&quot; -- &quot;ze&quot; -- &quot;nek&quot; &quot;a&quot; &quot;föl&quot; -- &quot;di&quot; -- &quot;ek,&quot;&#10;&quot;mert&quot; &quot;az&quot; &quot;Úr&quot; &quot;a&quot; &quot;ma&quot; -- &quot;ga&quot; &quot;jobb&quot; -- &quot;já&quot; -- &quot;val&quot; &quot;új&quot; &quot;bi&quot; -- &quot;ro&quot; -- &quot;dal&quot; -- &quot;mat&quot; &quot;te&quot; -- &quot;rem&quot; -- &quot;tett&quot; &quot;ne&quot; -- &quot;künk,&quot;&#10;&quot;és&quot; &quot;le&quot; -- &quot;győz&quot; -- &quot;vén&quot; &quot;a&quot; &quot;ha&quot; -- &quot;lált,&quot; &quot;a&quot; &quot;hol&quot; -- &quot;tak&quot; &quot;el&quot; -- &quot;se&quot; -- &quot;je&quot; &quot;lőn,&quot;&#10;&quot;ki&quot; &quot;a&quot; &quot;po&quot; -- &quot;kol&quot; &quot;mély&quot; -- &quot;sé&quot; -- &quot;gé&quot; -- &quot;ből&quot; &quot;ki&quot; -- &quot;sza&quot; -- &quot;ba&quot; -- &quot;dí&quot; -- &quot;tott&quot; &quot;min&quot; -- &quot;ket,&quot;&#10;&quot;és&quot; &quot;a&quot; &quot;vi&quot; -- &quot;lág&quot; -- &quot;nak&quot; &quot;gaz&quot; -- &quot;dag&quot; \alignAt #-0.862 &quot;kegyelmet&quot; &quot;a&quot; -- &quot;ján&quot; -- &quot;dé&quot; -- &quot;ko&quot; -- &quot;zot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Vi- gad-   ja- nak a   meny- nye- i- ek és ör- ven- dez- ze- nek a     föl- di- ek,&#10;l,4 si, l, m,  fi, si, l,    t,   d  t, d  r   d    t,   l,  l,  t,2   d4   d   t, &#10;&#10;mert az       Úr a   ma- ga jobb- já- val új bi- ro- dal- mat   te- rem- tett ne- künk,&#10;l,4  si, l, / m, fi, si, l, t,    d   t,  d  r   d   t,   l,    l,  t,2  d4   d   t,   &#10;&#10;és  le-    győz- vén a   ha- lált, a hol- tak   el- se- je lőn,&#10;l,4 si, l, m,    fi, si, l,  t,    d t,   l,    t,2 d4  d  t,2 &#10;&#10;ki  a      po- kol mély- sé- gé- ből   ki- sza- ba- dí- tott min- ket,&#10;l,4 si, l, m,  fi, si,   l,  t,  d     t,  l,   l,  t,2 d4 / d    t,2 &#10;&#10;és a vi- lág- nak gaz- dag kegyelmet   a-  ján- dé- ko- zott.&#10;d4 r d   t,   d   t,   l,  l,0         l,4 t,2  l,4 l,  si,2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A0E10" w:rsidRPr="001A0E10">
        <w:t xml:space="preserve"> </w:t>
      </w:r>
    </w:p>
    <w:p w:rsidR="00C108AF" w:rsidRDefault="001A0E10" w:rsidP="00C108AF">
      <w:pPr>
        <w:pStyle w:val="rsz"/>
      </w:pPr>
      <w:r>
        <w:t>Dicsőség…</w:t>
      </w:r>
      <w:r w:rsidR="00C108AF">
        <w:t xml:space="preserve"> 3. hang, </w:t>
      </w:r>
      <w:proofErr w:type="spellStart"/>
      <w:r w:rsidR="00C108AF">
        <w:t>konták-dallam</w:t>
      </w:r>
      <w:proofErr w:type="spellEnd"/>
    </w:p>
    <w:p w:rsidR="00C108AF" w:rsidRDefault="001A3E4A" w:rsidP="00C108AF">
      <w:pPr>
        <w:pStyle w:val="hvekEasyChant"/>
      </w:pPr>
      <w:sdt>
        <w:sdtPr>
          <w:rPr>
            <w:position w:val="-40"/>
          </w:rPr>
          <w:alias w:val="Dicsőség, 3. hang, konták dallam"/>
          <w:tag w:val="EasyChant"/>
          <w:id w:val="1123783"/>
          <w:picture/>
        </w:sdtPr>
        <w:sdtEndPr/>
        <w:sdtContent>
          <w:r w:rsidR="00C108AF" w:rsidRPr="00C108AF">
            <w:rPr>
              <w:position w:val="-40"/>
              <w:lang w:val="hu-HU" w:eastAsia="hu-HU"/>
            </w:rPr>
            <w:drawing>
              <wp:inline distT="0" distB="0" distL="0" distR="0">
                <wp:extent cx="3381525" cy="482273"/>
                <wp:effectExtent l="19050" t="0" r="9375" b="0"/>
                <wp:docPr id="24" name="Kép 24" descr="&lt;?xml version=&quot;1.0&quot; encoding=&quot;utf-16&quot;?&gt;&#10;&lt;item&gt;&#10;  &lt;title&gt;Dicsőség, 3. hang, konták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bes'2 a'4( g') f' a' c'' c'' c''\breve \hideNotes c'' \unHideNotes g'4 c''2 bes'8([ a' bes' c'')] g'2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 Fiúnak és   Szent- lé- lek-     nek.&#10;r8  m    f2  m4 r d  m    s   s   s0          r4     s2  f8 m f s r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525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C108AF">
        <w:t xml:space="preserve"> </w:t>
      </w:r>
    </w:p>
    <w:p w:rsidR="00C108AF" w:rsidRDefault="00C108AF" w:rsidP="00C108AF">
      <w:pPr>
        <w:pStyle w:val="rsz"/>
      </w:pPr>
      <w:r>
        <w:t xml:space="preserve">Ft. </w:t>
      </w:r>
      <w:proofErr w:type="spellStart"/>
      <w:r>
        <w:t>konták</w:t>
      </w:r>
      <w:proofErr w:type="spellEnd"/>
      <w:r>
        <w:t>, 3. hang</w:t>
      </w:r>
    </w:p>
    <w:p w:rsidR="00C108AF" w:rsidRDefault="001A3E4A" w:rsidP="00C108AF">
      <w:pPr>
        <w:pStyle w:val="hvekEasyChant"/>
      </w:pPr>
      <w:sdt>
        <w:sdtPr>
          <w:rPr>
            <w:position w:val="-282"/>
          </w:rPr>
          <w:alias w:val="Ft. konták, 3. hang"/>
          <w:tag w:val="EasyChant"/>
          <w:id w:val="1123788"/>
          <w:picture/>
        </w:sdtPr>
        <w:sdtEndPr/>
        <w:sdtContent>
          <w:r w:rsidR="00C108AF" w:rsidRPr="00C108AF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25" name="Kép 25" descr="&lt;?xml version=&quot;1.0&quot; encoding=&quot;utf-16&quot;?&gt;&#10;&lt;item&gt;&#10;  &lt;title&gt;Ft.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hideNotes c'' c'' c'' \unHideNotes g'4 c''2 bes'4( a') g'2 \divisioMaxima \divisioMaxima&#10;g'4( a') bes'2 a'4 g' \break f' a' c''\breve \hideNotes c'' c'' c'' \unHideNotes g'4 c''2 bes'4( a') g'2 \divisioMaxima \divisioMaxima&#10;g'4( a') bes'2 a'4( g') f' a' c'' c'' \break c'' g' c''2 bes'4( a') g'2 \divisioMaxima \divisioMaxima&#10;g'4( a') bes'2 a'4 g' f' a' c''\breve \hideNotes c'' c'' c'' \break \unHideNotes g'4 c''2 bes'4( a') g'2 \divisioMaxima \divisioMaxima&#10;g'4( a') bes'2 a'4 g' f' a' c''\breve \hideNotes c'' \unHideNotes g'4 c''2 bes'4( a' bes' c'') g'2 &#10;\hideNotes \grace {s16 } \finalis&#10;}&#10;&#10;verba = \lyricmode {&#10;&quot;Föl&quot; -- &quot;tá&quot; -- &quot;mad&quot; -- &quot;tál&quot; &quot;a&quot; &quot;ma&quot; -- \alignAt #0 &quot;i&quot; \alignAt #-0.766 &quot;napon&quot; \alignAt #0 &quot;a&quot; \alignAt #-0.93 &quot;sírból,&quot; &quot;ó&quot; &quot;Ir&quot; -- &quot;gal&quot; -- &quot;mas,&quot;&#10;&quot;és&quot; &quot;min&quot; -- &quot;ket&quot; &quot;is&quot; &quot;ki&quot; -- &quot;ve&quot; -- \alignAt #-0.794 &quot;zettél&quot; \alignAt #0 &quot;a&quot; \alignAt #-0.707 &quot;halál&quot; \alignAt #0 &quot;bi&quot; -- &quot;ro&quot; -- &quot;dal&quot; -- &quot;má&quot; -- &quot;ból.&quot;&#10;&quot;Ma&quot; &quot;Á&quot; -- &quot;dám&quot; &quot;vi&quot; -- &quot;ga&quot; -- &quot;doz&quot; &quot;és&quot; &quot;É&quot; -- &quot;va&quot; &quot;ör&quot; -- &quot;ven&quot; -- &quot;dez,&quot;&#10;&quot;és&quot; &quot;a&quot; &quot;pró&quot; -- &quot;fé&quot; -- &quot;ták&quot; -- &quot;kal&quot; \alignAt #0 &quot;és&quot; \alignAt #-0.892 &quot;pátriárkákkal&quot; \alignAt #-1.172 &quot;együtt&quot; \alignAt #-0.664 &quot;szüntelen&quot; &quot;di&quot; -- &quot;cső&quot; -- &quot;í&quot; -- &quot;tik&quot;&#10;&quot;a&quot; &quot;te&quot; &quot;is&quot; -- &quot;te&quot; -- &quot;ni&quot; &quot;ha&quot; -- \alignAt #-0.951 &quot;talmad&quot; \alignAt #0 &quot;u&quot; -- &quot;ral&quot; -- &quot;ko&quot; -- &quot;dá&quot; -- &quot;s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- tál a ma- i napon a sírból, ó Ir- gal- mas,&#10;r4 m f2  m4   r   d m   s0                r s2  f4 m r2  &#10;&#10;és   min- ket is  ki- ve- zettél a halál bi- ro- dal- má-  ból.&#10;r4 m f2   m4  r / d   m   s0                 r   s2   f4 m r2  &#10;&#10;Ma   Á- dám  vi- ga- doz és  É- va ör- ven- dez,&#10;r4 m f2 m4 r d   m   s   s / s  r  s2  f4 m r2  &#10;&#10;és   a  pró- fé- ták- kal és pátriárkákkal együtt szüntelen di- cső- í-   tik&#10;r4 m f2 m4   r   d    m   s0                              / r   s2   f4 m r2 &#10;&#10;a    te is- te- ni ha- talmad u- ral- ko- dá-      sát.&#10;r4 m f2 m4  r   d  m   s0        r    s2  f4 m f s r2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C108AF">
        <w:t xml:space="preserve"> </w:t>
      </w:r>
    </w:p>
    <w:p w:rsidR="00C108AF" w:rsidRDefault="001A0E10" w:rsidP="00C108AF">
      <w:pPr>
        <w:pStyle w:val="rsz"/>
      </w:pPr>
      <w:r>
        <w:t xml:space="preserve">Most és… </w:t>
      </w:r>
      <w:r w:rsidR="00C108AF">
        <w:t xml:space="preserve">3. hang, </w:t>
      </w:r>
      <w:proofErr w:type="spellStart"/>
      <w:r w:rsidR="00C108AF">
        <w:t>konták-dallam</w:t>
      </w:r>
      <w:proofErr w:type="spellEnd"/>
    </w:p>
    <w:p w:rsidR="00C108AF" w:rsidRDefault="001A3E4A" w:rsidP="00C108AF">
      <w:pPr>
        <w:pStyle w:val="hvekEasyChant"/>
      </w:pPr>
      <w:sdt>
        <w:sdtPr>
          <w:rPr>
            <w:position w:val="-32"/>
          </w:rPr>
          <w:alias w:val="Most és, 3. hang, konták dallam"/>
          <w:tag w:val="EasyChant"/>
          <w:id w:val="1123793"/>
          <w:picture/>
        </w:sdtPr>
        <w:sdtEndPr/>
        <w:sdtContent>
          <w:r w:rsidR="00C108AF" w:rsidRPr="00C108AF">
            <w:rPr>
              <w:position w:val="-32"/>
              <w:lang w:val="hu-HU" w:eastAsia="hu-HU"/>
            </w:rPr>
            <w:drawing>
              <wp:inline distT="0" distB="0" distL="0" distR="0">
                <wp:extent cx="3139988" cy="431508"/>
                <wp:effectExtent l="19050" t="0" r="3262" b="0"/>
                <wp:docPr id="26" name="Kép 26" descr="&lt;?xml version=&quot;1.0&quot; encoding=&quot;utf-16&quot;?&gt;&#10;&lt;item&gt;&#10;  &lt;title&gt;Most és, 3. hang, konták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unHideNotes c''4 g' c''2 bes'4( a' bes' c'')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men.&#10;r4 m f2 m4   r    d   m  s0       s4 r    s2  f4 m f s r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988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C108AF">
        <w:t xml:space="preserve"> </w:t>
      </w:r>
    </w:p>
    <w:p w:rsidR="00C108AF" w:rsidRDefault="00C108AF" w:rsidP="00C108AF">
      <w:pPr>
        <w:pStyle w:val="hvekEasyChant"/>
      </w:pPr>
    </w:p>
    <w:p w:rsidR="00C108AF" w:rsidRDefault="00C108AF" w:rsidP="00C108AF">
      <w:pPr>
        <w:pStyle w:val="rsz"/>
      </w:pPr>
      <w:r>
        <w:lastRenderedPageBreak/>
        <w:t>Istenszülői, 3. hang</w:t>
      </w:r>
    </w:p>
    <w:p w:rsidR="00C108AF" w:rsidRDefault="001A3E4A" w:rsidP="00C108AF">
      <w:pPr>
        <w:pStyle w:val="hvekEasyChant"/>
      </w:pPr>
      <w:sdt>
        <w:sdtPr>
          <w:rPr>
            <w:position w:val="-282"/>
          </w:rPr>
          <w:alias w:val="Istenszülői, 3. hang"/>
          <w:tag w:val="EasyChant"/>
          <w:id w:val="1123799"/>
          <w:picture/>
        </w:sdtPr>
        <w:sdtEndPr/>
        <w:sdtContent>
          <w:r w:rsidR="001A0E10" w:rsidRPr="001A0E10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4" name="Kép 4" descr="&lt;?xml version=&quot;1.0&quot; encoding=&quot;utf-16&quot;?&gt;&#10;&lt;item&gt;&#10;  &lt;title&gt;Istenszülői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( g') f' a' c''\breve \hideNotes c'' c'' \unHideNotes g'4 c''2 bes'4( a') g'2 \divisioMaxima&#10;g'4 a' bes'2 a'4 g' f' a' c'' c''\breve \hideNotes c'' c'' \unHideNotes g'4 c''2 bes'4( a') g'2 \divisioMaxima \divisioMaxima&#10;g'4( a') bes'2 a'4 g' f'( a') c''\breve \break \unHideNotes g'4 c''2 bes'4( a') g'2 \divisioMaxima \divisioMaxima&#10;g'4( a') bes'2 a'4 g' f' a' c''\breve \hideNotes c'' c'' \unHideNotes g'4 c''2 bes'4( a') g'2 \break \divisioMaxima \divisioMaxima&#10;g'4( a') bes'2 a'4 g' f' a' c''\breve \unHideNotes g'4 c''2 bes'4( a') g'2 \divisioMaxima \divisioMaxima \divisioMaxima&#10;g'4( a' bes'2) c''\breve \unHideNotes g'4 c''2 bes'4( a' bes' c'') g'2 &#10;\hideNotes \grace {s16 } \finalis&#10;}&#10;&#10;verba = \lyricmode {&#10;&quot;A&quot; &quot;Szűz&quot; &quot;ma&quot; &quot;je&quot; -- &quot;len&quot; \alignAt #-0.616 &quot;van&quot; \alignAt #-1.482 &quot;az&quot; \alignAt #-1.149 &quot;Úr&quot; &quot;haj&quot; -- &quot;lé&quot; -- &quot;ká&quot; -- &quot;ban,&quot;&#10;&quot;és&quot; &quot;a&quot; &quot;meny&quot; -- &quot;nye&quot; -- &quot;i&quot; &quot;ka&quot; -- &quot;rok&quot; -- &quot;kal&quot; \alignAt #-0.973 &quot;láthatatlanul&quot; \alignAt #-1.14 &quot;imádkozik&quot; \alignAt #-1.283 &quot;éret&quot; -- &quot;tünk&quot; &quot;Is&quot; -- &quot;ten&quot; -- &quot;nek.&quot;&#10;&quot;Az&quot; &quot;an&quot; -- &quot;gya&quot; -- &quot;lok&quot; &quot;a&quot; \alignAt #-0.94 &quot;főpapokkal&quot; &quot;le&quot; -- &quot;bo&quot; -- &quot;rul&quot; -- &quot;nak,&quot;&#10;&quot;az&quot; &quot;a&quot; -- &quot;pos&quot; -- &quot;to&quot; -- &quot;lok&quot; &quot;a&quot; \alignAt #-0.717 &quot;prófétákkal&quot; \alignAt #-0.872 &quot;dicsőítő&quot; \alignAt #-1.306 &quot;éne&quot; -- &quot;ket&quot; &quot;zen&quot; -- &quot;ge&quot; -- &quot;nek,&quot;&#10;&quot;mert&quot; &quot;az&quot; &quot;Is&quot; -- &quot;ten&quot; -- &quot;szü&quot; -- &quot;lő&quot; \alignAt #-1.192 &quot;esede&quot; -- &quot;zik&quot; &quot;é&quot; -- &quot;ret&quot; -- &quot;tünk&quot;&#10;&quot;az&quot; \alignAt #-1.101 &quot;örökkéva&quot; -- &quot;ló&quot; &quot;Is&quot; -- &quot;ten&quot; -- &quot;h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Szűz ma   je- len van az Úr haj- lé- ká-  ban,&#10;r4 m f2   m4 r d   m   s0        r    s2  f4 m r2  &#10;&#10;és a meny- nye- i   ka- rok- kal láthatatlanul imádkozik éret- tünk Is- ten- nek.&#10;r4 m f2    m4   r   d   m    s   s0                            r    s2  f4 m r2  &#10;&#10;Az   an- gya- lok a   főpapokkal   le- bo- rul- nak,&#10;r4 m f2  m4   r   d m s0         / r   s2  f4 m r2  &#10;&#10;az     a- pos- to- lok a prófétákkal dicsőítő éne- ket zen- ge-  nek,&#10;r4 m   f2 m4   r   d   m s0                        r   s2   f4 m r2  &#10;/&#10;mert az Is- ten- szü- lő esede- zik é- ret- tünk&#10;r4 m f2 m4  r    d    m  s0     r   s2 f4 m r2  &#10;&#10;az      örökkéva- ló Is-   ten-     hez.&#10;r4 m f2 s0        r4   s2  f4 m f s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1A0E10">
        <w:t xml:space="preserve"> </w:t>
      </w:r>
    </w:p>
    <w:p w:rsidR="00C108AF" w:rsidRDefault="00C108AF" w:rsidP="00C108AF">
      <w:pPr>
        <w:pStyle w:val="rsz"/>
      </w:pPr>
      <w:proofErr w:type="spellStart"/>
      <w:r>
        <w:t>Prokimen</w:t>
      </w:r>
      <w:proofErr w:type="spellEnd"/>
      <w:r>
        <w:t>, 3. hang</w:t>
      </w:r>
    </w:p>
    <w:p w:rsidR="003450DC" w:rsidRDefault="001A3E4A" w:rsidP="003450DC">
      <w:pPr>
        <w:pStyle w:val="hvekEasyChant"/>
        <w:spacing w:after="60"/>
      </w:pPr>
      <w:sdt>
        <w:sdtPr>
          <w:rPr>
            <w:position w:val="-118"/>
          </w:rPr>
          <w:alias w:val="Prokimen, 3. hang1"/>
          <w:tag w:val="EasyChant"/>
          <w:id w:val="94597465"/>
          <w:picture/>
        </w:sdtPr>
        <w:sdtEndPr/>
        <w:sdtContent>
          <w:r w:rsidR="003450DC" w:rsidRPr="003450DC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1" name="Kép 11" descr="&lt;?xml version=&quot;1.0&quot; encoding=&quot;utf-16&quot;?&gt;&#10;&lt;item&gt;&#10;  &lt;title&gt;Prokimen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\unHideNotes g'4 a' g'2 \divisioMaxima&#10;f'4 g' a'\breve \hideNotes a' a' \unHideNotes a'4 a' g'4. f' \break g'4 g' a' g'( a') bes'2 \divisioMaxima&#10;a'4 bes' c''\breve \unHideNotes bes'4 a'\breve \unHideNotes g'4.( fis'4 g' a') e'2 \finalis&#10;\override Lyrics.LyricText.transparent = ##t f'\breve \hideNotes  \unHideNotes &#10;\hideNotes \grace {s16 } \finalis&#10;}&#10;&#10;verba = \lyricmode {&#10;\alignAt #-1.055 &quot;Énekeljetek&quot; \alignAt #0 &quot;a&quot; \alignAt #-0.088 &quot;mi&quot; \alignAt #-1.108 &quot;Istenünknek,&quot; \alignAt #-1.306 &quot;éne&quot; -- &quot;kel&quot; -- &quot;je&quot; -- &quot;tek!&quot;&#10;&quot;É&quot; -- &quot;ne&quot; -- \alignAt #-0.82 &quot;keljetek&quot; \alignAt #0 &quot;a&quot; \alignAt #-0.088 &quot;mi&quot; &quot;Ki&quot; -- &quot;rá&quot; -- &quot;lyunk&quot; -- &quot;nak,&quot; &quot;é&quot; -- &quot;ne&quot; -- &quot;kel&quot; -- &quot;je&quot; -- &quot;tek,&quot;&#10;&quot;a&quot; &quot;mi&quot; \alignAt #-0.791 &quot;Királyunk&quot; -- &quot;nak&quot; \alignAt #-1.163 &quot;énekel&quot; -- &quot;je&quot; -- &quot;te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nekeljetek a mi Istenünknek, éne- kel- je- tek!&#10;m0                                 r4   m   r2  &#10;&#10;É- ne- keljetek a mi Ki- rá- lyunk- nak, é-  ne- kel- je- tek,&#10;d4 r   m0            m   m   r4.    d  / r4  r   m    r m f2  &#10;&#10;a  mi Királyunk- nak énekel- je-         tek!&#10;m4 f  s0         f   m0      r4. di4 r m t,2 ||&#10;&#10;Recit&#10;\&quot;override Lyrics.LyricText.transparent = ##t&quot; d0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450DC" w:rsidRPr="003450DC">
        <w:t xml:space="preserve"> </w:t>
      </w:r>
    </w:p>
    <w:p w:rsidR="003450DC" w:rsidRDefault="003450DC" w:rsidP="003450DC">
      <w:pPr>
        <w:pStyle w:val="hvekEasyChant"/>
        <w:spacing w:after="60"/>
        <w:rPr>
          <w:u w:val="single"/>
        </w:rPr>
      </w:pPr>
    </w:p>
    <w:p w:rsidR="003450DC" w:rsidRDefault="003450DC" w:rsidP="003450DC">
      <w:pPr>
        <w:pStyle w:val="hvekEasyChant"/>
        <w:spacing w:after="60"/>
        <w:jc w:val="left"/>
        <w:rPr>
          <w:sz w:val="20"/>
          <w:szCs w:val="20"/>
        </w:rPr>
      </w:pPr>
      <w:r w:rsidRPr="00841F79">
        <w:rPr>
          <w:rStyle w:val="rszChar"/>
        </w:rPr>
        <w:t>Vers:</w:t>
      </w:r>
      <w:r>
        <w:rPr>
          <w:sz w:val="20"/>
          <w:szCs w:val="20"/>
        </w:rPr>
        <w:t xml:space="preserve"> Minden nemzetek, tapsoljatok, harsogjon az Istennek ujjongásotok hangja!</w:t>
      </w:r>
    </w:p>
    <w:p w:rsidR="003450DC" w:rsidRDefault="003450DC" w:rsidP="003450DC">
      <w:pPr>
        <w:pStyle w:val="hvekEasyChant"/>
        <w:spacing w:after="60"/>
        <w:jc w:val="left"/>
        <w:rPr>
          <w:sz w:val="20"/>
          <w:szCs w:val="20"/>
        </w:rPr>
      </w:pPr>
    </w:p>
    <w:p w:rsidR="003450DC" w:rsidRDefault="003450DC" w:rsidP="003450DC">
      <w:pPr>
        <w:pStyle w:val="hvekEasyChant"/>
        <w:spacing w:after="60"/>
        <w:rPr>
          <w:sz w:val="20"/>
          <w:szCs w:val="20"/>
        </w:rPr>
      </w:pPr>
      <w:r>
        <w:rPr>
          <w:sz w:val="20"/>
          <w:szCs w:val="20"/>
        </w:rPr>
        <w:t>Énekeljetek a mi Istenünknek, énekeljetek! Énekeljetek a mi Királyunknak, énekeljetek</w:t>
      </w:r>
      <w:r w:rsidR="00F441E4">
        <w:rPr>
          <w:sz w:val="20"/>
          <w:szCs w:val="20"/>
        </w:rPr>
        <w:t xml:space="preserve">, a </w:t>
      </w:r>
      <w:bookmarkStart w:id="1" w:name="_GoBack"/>
      <w:bookmarkEnd w:id="1"/>
      <w:r w:rsidR="00F441E4">
        <w:rPr>
          <w:sz w:val="20"/>
          <w:szCs w:val="20"/>
        </w:rPr>
        <w:t>mi Királyunknak énekeljetek</w:t>
      </w:r>
      <w:r>
        <w:rPr>
          <w:sz w:val="20"/>
          <w:szCs w:val="20"/>
        </w:rPr>
        <w:t>!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450DC" w:rsidRPr="00760708" w:rsidRDefault="003450DC" w:rsidP="003450DC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46. zsoltár)</w:t>
      </w:r>
    </w:p>
    <w:p w:rsidR="003450DC" w:rsidRDefault="003450DC" w:rsidP="003450DC">
      <w:pPr>
        <w:pStyle w:val="rsz"/>
      </w:pPr>
      <w:r>
        <w:t>Alleluja, 3. hang</w:t>
      </w:r>
    </w:p>
    <w:p w:rsidR="003450DC" w:rsidRPr="003450DC" w:rsidRDefault="001A3E4A" w:rsidP="003450DC">
      <w:pPr>
        <w:pStyle w:val="hvekEasyChant"/>
        <w:spacing w:after="60"/>
      </w:pPr>
      <w:sdt>
        <w:sdtPr>
          <w:rPr>
            <w:position w:val="-34"/>
          </w:rPr>
          <w:alias w:val="Alleluja, 3. hang1"/>
          <w:tag w:val="EasyChant"/>
          <w:id w:val="94597471"/>
          <w:picture/>
        </w:sdtPr>
        <w:sdtEndPr/>
        <w:sdtContent>
          <w:r w:rsidR="003450DC" w:rsidRPr="003450DC">
            <w:rPr>
              <w:position w:val="-34"/>
              <w:lang w:val="hu-HU" w:eastAsia="hu-HU"/>
            </w:rPr>
            <w:drawing>
              <wp:inline distT="0" distB="0" distL="0" distR="0">
                <wp:extent cx="3419663" cy="444199"/>
                <wp:effectExtent l="19050" t="0" r="9337" b="0"/>
                <wp:docPr id="15" name="Kép 15" descr="&lt;?xml version=&quot;1.0&quot; encoding=&quot;utf-16&quot;?&gt;&#10;&lt;item&gt;&#10;  &lt;title&gt;Alleluja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a' g' f' g'2 a'4 a'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le- lu- ja,      &#10;m4  m   r   d   r2  m4  m 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66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450DC" w:rsidRPr="003450DC">
        <w:t xml:space="preserve"> </w:t>
      </w:r>
    </w:p>
    <w:p w:rsidR="003450DC" w:rsidRPr="00760708" w:rsidRDefault="003450DC" w:rsidP="003450DC">
      <w:pPr>
        <w:pStyle w:val="hvekEasyChant"/>
        <w:spacing w:after="60"/>
        <w:rPr>
          <w:sz w:val="20"/>
          <w:szCs w:val="20"/>
        </w:rPr>
      </w:pPr>
      <w:r w:rsidRPr="003450DC">
        <w:rPr>
          <w:rStyle w:val="rszChar"/>
        </w:rPr>
        <w:t>Vers:</w:t>
      </w:r>
      <w:r>
        <w:rPr>
          <w:sz w:val="20"/>
          <w:szCs w:val="20"/>
        </w:rPr>
        <w:t xml:space="preserve"> Te vagy, Uram, én reményem, soha meg ne szégyenüljek!</w:t>
      </w:r>
    </w:p>
    <w:p w:rsidR="003450DC" w:rsidRDefault="003450DC" w:rsidP="003450DC">
      <w:pPr>
        <w:jc w:val="both"/>
        <w:rPr>
          <w:sz w:val="20"/>
          <w:szCs w:val="20"/>
        </w:rPr>
      </w:pPr>
      <w:r w:rsidRPr="003450DC">
        <w:rPr>
          <w:rStyle w:val="rszChar"/>
        </w:rPr>
        <w:t>Vers:</w:t>
      </w:r>
      <w:r>
        <w:rPr>
          <w:sz w:val="20"/>
          <w:szCs w:val="20"/>
        </w:rPr>
        <w:t xml:space="preserve"> Légy oltalmazó Istenem és menekvésem, hogy megments engem!</w:t>
      </w:r>
    </w:p>
    <w:p w:rsidR="003450DC" w:rsidRDefault="003450DC" w:rsidP="003450DC">
      <w:pPr>
        <w:jc w:val="right"/>
        <w:rPr>
          <w:sz w:val="20"/>
          <w:szCs w:val="20"/>
        </w:rPr>
      </w:pPr>
      <w:r>
        <w:rPr>
          <w:sz w:val="20"/>
          <w:szCs w:val="20"/>
        </w:rPr>
        <w:t>(30. zsoltár)</w:t>
      </w:r>
    </w:p>
    <w:p w:rsidR="00C108AF" w:rsidRDefault="00C108AF" w:rsidP="00841F79">
      <w:pPr>
        <w:pStyle w:val="hvekEasyChant"/>
      </w:pPr>
      <w:r w:rsidRPr="00841F79">
        <w:rPr>
          <w:rStyle w:val="rszChar"/>
        </w:rPr>
        <w:t>Áldozási vers</w:t>
      </w:r>
      <w:r w:rsidR="00841F79" w:rsidRPr="00841F79">
        <w:rPr>
          <w:rStyle w:val="rszChar"/>
        </w:rPr>
        <w:t>:</w:t>
      </w:r>
      <w:r w:rsidR="00841F79" w:rsidRPr="00841F79">
        <w:t xml:space="preserve">  Dicsérjétek Istent…</w:t>
      </w:r>
    </w:p>
    <w:sectPr w:rsidR="00C108AF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4A" w:rsidRDefault="001A3E4A">
      <w:r>
        <w:separator/>
      </w:r>
    </w:p>
  </w:endnote>
  <w:endnote w:type="continuationSeparator" w:id="0">
    <w:p w:rsidR="001A3E4A" w:rsidRDefault="001A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F6FCA9E4-FF72-4562-BA11-CCB535C14995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F264D308-CC1A-4A9D-8AB6-B8D69B5ABFB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37B63E1-6B9B-4D2F-B704-CE34EE86D9D8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108CBA72-2F62-4134-9CB2-FD7BB8CB025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7A417C83-E850-44C7-90AB-F43073E553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1A3E4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4A" w:rsidRDefault="001A3E4A">
      <w:r>
        <w:separator/>
      </w:r>
    </w:p>
  </w:footnote>
  <w:footnote w:type="continuationSeparator" w:id="0">
    <w:p w:rsidR="001A3E4A" w:rsidRDefault="001A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57E47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0E10"/>
    <w:rsid w:val="001A120E"/>
    <w:rsid w:val="001A1865"/>
    <w:rsid w:val="001A1CAE"/>
    <w:rsid w:val="001A26CA"/>
    <w:rsid w:val="001A2B56"/>
    <w:rsid w:val="001A3E4A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4503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0DC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6C0A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4F9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67D36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CD4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1DF"/>
    <w:rsid w:val="00841735"/>
    <w:rsid w:val="00841F79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6E95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2ECD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1E4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A12A8-A429-4467-8B9B-5FC775B9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641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5-30T11:20:00Z</cp:lastPrinted>
  <dcterms:created xsi:type="dcterms:W3CDTF">2016-06-05T13:58:00Z</dcterms:created>
  <dcterms:modified xsi:type="dcterms:W3CDTF">2016-06-05T13:58:00Z</dcterms:modified>
</cp:coreProperties>
</file>